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_GoBack"/>
      <w:bookmarkEnd w:id="0"/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Pr="00F179E5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64480" w:rsidRPr="00164480" w:rsidRDefault="0016448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ану», частиною першою пункту 1 п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останови Кабінету Міністрів України </w:t>
      </w:r>
      <w:r w:rsidRPr="006E4AF1">
        <w:rPr>
          <w:rFonts w:ascii="Times New Roman" w:eastAsia="Calibri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6E4AF1">
        <w:rPr>
          <w:rFonts w:ascii="Times New Roman" w:eastAsia="Calibri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конавчий комітет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9F9F0"/>
          <w:lang w:val="uk-UA"/>
        </w:rPr>
        <w:t xml:space="preserve">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Авангардівської селищної ради 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В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. Затвердити Програму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му воєнного стану, що додається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2. Контроль за виконанням цього рішення </w:t>
      </w:r>
      <w:r w:rsidR="00DE20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лишаю за собою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287ABC" w:rsidRDefault="00287ABC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287ABC" w:rsidRDefault="00287ABC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DE20DA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DE20DA"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87</w:t>
      </w:r>
    </w:p>
    <w:p w:rsidR="00164480" w:rsidRPr="00DE20DA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ід 15.03.2022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 рішення виконавчого комітету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15.03.2022 р. № </w:t>
      </w:r>
      <w:r w:rsidR="00DE20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87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2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16"/>
        <w:gridCol w:w="4117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2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 000,000 тис. 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 000,000 тис. грн.</w:t>
            </w:r>
          </w:p>
        </w:tc>
      </w:tr>
    </w:tbl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нями реалізації Програми на 2022 рік є:</w:t>
      </w:r>
    </w:p>
    <w:p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1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1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5714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 000,000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B4815" w:rsidRDefault="001B4815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8D07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8"/>
        <w:gridCol w:w="1559"/>
        <w:gridCol w:w="1417"/>
        <w:gridCol w:w="1985"/>
        <w:gridCol w:w="1701"/>
        <w:gridCol w:w="1985"/>
        <w:gridCol w:w="2268"/>
      </w:tblGrid>
      <w:tr w:rsidR="00F179E5" w:rsidRPr="00875A37" w:rsidTr="00031343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цивільного населення Авангардівської селищної територіальної громади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 – травень 2022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8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 – травень 2022 року</w:t>
            </w:r>
          </w:p>
        </w:tc>
        <w:tc>
          <w:tcPr>
            <w:tcW w:w="1985" w:type="dxa"/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 0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-травень 2022 року</w:t>
            </w:r>
          </w:p>
        </w:tc>
        <w:tc>
          <w:tcPr>
            <w:tcW w:w="1985" w:type="dxa"/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2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5048F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2 000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5048F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2 000 000,0</w:t>
            </w:r>
            <w:r w:rsidR="00164480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8813E6" w:rsidRPr="00F179E5" w:rsidRDefault="008813E6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AF1" w:rsidRDefault="006E4AF1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048F7" w:rsidRPr="00F179E5" w:rsidRDefault="005048F7" w:rsidP="005048F7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:rsidR="009E3078" w:rsidRPr="00F179E5" w:rsidRDefault="009E3078" w:rsidP="00396CF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D07C0" w:rsidRDefault="008D07C0" w:rsidP="00396C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8D07C0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25E8" w:rsidRPr="00F179E5" w:rsidRDefault="00BF25E8" w:rsidP="0016448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31343"/>
    <w:rsid w:val="00051E95"/>
    <w:rsid w:val="00094111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7AD2"/>
    <w:rsid w:val="00236371"/>
    <w:rsid w:val="002372C4"/>
    <w:rsid w:val="00250866"/>
    <w:rsid w:val="002806B5"/>
    <w:rsid w:val="002806CA"/>
    <w:rsid w:val="002848D6"/>
    <w:rsid w:val="00287ABC"/>
    <w:rsid w:val="002B0865"/>
    <w:rsid w:val="002F60D8"/>
    <w:rsid w:val="00355E9D"/>
    <w:rsid w:val="00385F39"/>
    <w:rsid w:val="00386DCC"/>
    <w:rsid w:val="00391610"/>
    <w:rsid w:val="00396CF6"/>
    <w:rsid w:val="003C4A32"/>
    <w:rsid w:val="003D7B48"/>
    <w:rsid w:val="003E4A30"/>
    <w:rsid w:val="003F4134"/>
    <w:rsid w:val="004072F2"/>
    <w:rsid w:val="0045714D"/>
    <w:rsid w:val="00462CF9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C3176"/>
    <w:rsid w:val="006C79E8"/>
    <w:rsid w:val="006E4AF1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22CF"/>
    <w:rsid w:val="009E3078"/>
    <w:rsid w:val="00A27134"/>
    <w:rsid w:val="00A3162A"/>
    <w:rsid w:val="00A6310F"/>
    <w:rsid w:val="00A729A1"/>
    <w:rsid w:val="00AC042C"/>
    <w:rsid w:val="00AF42EC"/>
    <w:rsid w:val="00B1397D"/>
    <w:rsid w:val="00B46DB1"/>
    <w:rsid w:val="00B77250"/>
    <w:rsid w:val="00B802B0"/>
    <w:rsid w:val="00B917F4"/>
    <w:rsid w:val="00BF25E8"/>
    <w:rsid w:val="00BF3746"/>
    <w:rsid w:val="00C157C9"/>
    <w:rsid w:val="00C17E40"/>
    <w:rsid w:val="00C34B5B"/>
    <w:rsid w:val="00C96DDC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D8C5-0B41-430A-BE95-0F6E2A3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5T10:30:00Z</cp:lastPrinted>
  <dcterms:created xsi:type="dcterms:W3CDTF">2022-03-17T14:18:00Z</dcterms:created>
  <dcterms:modified xsi:type="dcterms:W3CDTF">2022-03-17T14:18:00Z</dcterms:modified>
</cp:coreProperties>
</file>